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EB2A1" w14:textId="15901AF5" w:rsidR="00F9228E" w:rsidRPr="00173106" w:rsidRDefault="00173106" w:rsidP="00822314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color w:val="242424"/>
          <w:sz w:val="32"/>
          <w:szCs w:val="32"/>
          <w:u w:val="single"/>
          <w:shd w:val="clear" w:color="auto" w:fill="FFFFFF"/>
        </w:rPr>
      </w:pPr>
      <w:r w:rsidRPr="00173106">
        <w:rPr>
          <w:rFonts w:ascii="Times New Roman" w:hAnsi="Times New Roman" w:cs="Times New Roman"/>
          <w:b/>
          <w:bCs/>
          <w:i/>
          <w:iCs/>
          <w:color w:val="242424"/>
          <w:sz w:val="32"/>
          <w:szCs w:val="32"/>
          <w:u w:val="single"/>
          <w:shd w:val="clear" w:color="auto" w:fill="FFFFFF"/>
        </w:rPr>
        <w:t>TNT Digital - Back-End Software Developer Assessment</w:t>
      </w:r>
    </w:p>
    <w:p w14:paraId="5466EB51" w14:textId="0B5E52C1" w:rsidR="00173106" w:rsidRPr="00173106" w:rsidRDefault="00173106" w:rsidP="00822314">
      <w:pPr>
        <w:spacing w:line="360" w:lineRule="auto"/>
        <w:jc w:val="both"/>
        <w:rPr>
          <w:rFonts w:ascii="Times New Roman" w:hAnsi="Times New Roman" w:cs="Times New Roman"/>
          <w:color w:val="242424"/>
          <w:sz w:val="32"/>
          <w:szCs w:val="32"/>
          <w:u w:val="single"/>
          <w:shd w:val="clear" w:color="auto" w:fill="FFFFFF"/>
        </w:rPr>
      </w:pPr>
    </w:p>
    <w:p w14:paraId="3C995ECD" w14:textId="451B41D1" w:rsidR="00173106" w:rsidRDefault="00173106" w:rsidP="008223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is to build an aggregation service for consolidating the interface with 3 external APIs into a single endpoint that can handle multiple logical requests in one network requests. Each of the APIs accepts a query parameter that can accept multiple queries. Expect all APIs to always return 200 OK response with well formed input or 503 unavailable when it is unavailable.   </w:t>
      </w:r>
    </w:p>
    <w:p w14:paraId="41B8D042" w14:textId="6A1A4BF1" w:rsidR="00DD5583" w:rsidRDefault="00DD5583" w:rsidP="008223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E03FD6" w14:textId="444FC315" w:rsidR="00DD5583" w:rsidRDefault="00DD5583" w:rsidP="0082231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IDE USED</w:t>
      </w:r>
      <w:r>
        <w:rPr>
          <w:rFonts w:ascii="Times New Roman" w:hAnsi="Times New Roman" w:cs="Times New Roman"/>
          <w:b/>
          <w:bCs/>
          <w:sz w:val="24"/>
          <w:szCs w:val="24"/>
        </w:rPr>
        <w:t>: IntelliJ</w:t>
      </w:r>
    </w:p>
    <w:p w14:paraId="276CB74B" w14:textId="16F1F278" w:rsidR="00DD5583" w:rsidRDefault="00DD5583" w:rsidP="0082231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5583">
        <w:rPr>
          <w:rFonts w:ascii="Times New Roman" w:hAnsi="Times New Roman" w:cs="Times New Roman"/>
          <w:b/>
          <w:bCs/>
          <w:sz w:val="24"/>
          <w:szCs w:val="24"/>
          <w:u w:val="single"/>
        </w:rPr>
        <w:t>TECHNOLOGIES USE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D</w:t>
      </w:r>
      <w:r>
        <w:rPr>
          <w:rFonts w:ascii="Times New Roman" w:hAnsi="Times New Roman" w:cs="Times New Roman"/>
          <w:b/>
          <w:bCs/>
          <w:sz w:val="24"/>
          <w:szCs w:val="24"/>
        </w:rPr>
        <w:t>: SpringBoot, MySql.</w:t>
      </w:r>
    </w:p>
    <w:p w14:paraId="5AEF9639" w14:textId="6840DE9B" w:rsidR="00DD5583" w:rsidRDefault="00DD5583" w:rsidP="0082231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DEPENDENCIES ADDED</w:t>
      </w:r>
      <w:r>
        <w:rPr>
          <w:rFonts w:ascii="Times New Roman" w:hAnsi="Times New Roman" w:cs="Times New Roman"/>
          <w:b/>
          <w:bCs/>
          <w:sz w:val="24"/>
          <w:szCs w:val="24"/>
        </w:rPr>
        <w:t>: MySql Driver, Spring web, Spring Data JPA, Lombok</w:t>
      </w:r>
    </w:p>
    <w:p w14:paraId="1BA8D7BF" w14:textId="0C0DAF47" w:rsidR="00DD5583" w:rsidRDefault="00DD5583" w:rsidP="0082231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409EACC" w14:textId="68D4142B" w:rsidR="00DD5583" w:rsidRDefault="00DD5583" w:rsidP="00822314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DD5583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HOW IT DID</w:t>
      </w:r>
    </w:p>
    <w:p w14:paraId="12973E95" w14:textId="65253EF3" w:rsidR="00DD5583" w:rsidRPr="00DD5583" w:rsidRDefault="00DD5583" w:rsidP="008223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Create the project file using Spring </w:t>
      </w:r>
      <w:r>
        <w:rPr>
          <w:rFonts w:ascii="Times New Roman" w:eastAsia="Times New Roman" w:hAnsi="Times New Roman" w:cs="Times New Roman"/>
          <w:sz w:val="24"/>
          <w:szCs w:val="24"/>
        </w:rPr>
        <w:t>initializr by giving java version project name and appropriate dependencies</w:t>
      </w:r>
      <w:r w:rsidR="0089759E">
        <w:rPr>
          <w:rFonts w:ascii="Times New Roman" w:eastAsia="Times New Roman" w:hAnsi="Times New Roman" w:cs="Times New Roman"/>
          <w:sz w:val="24"/>
          <w:szCs w:val="24"/>
        </w:rPr>
        <w:t xml:space="preserve">. Then create entity, controller, service and repository classes.  </w:t>
      </w:r>
    </w:p>
    <w:p w14:paraId="2B16ABEF" w14:textId="282DBBB4" w:rsidR="00DD5583" w:rsidRPr="00DD5583" w:rsidRDefault="00DD5583" w:rsidP="008223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ABB23C" w14:textId="34BC2ED4" w:rsidR="0089759E" w:rsidRDefault="002C2879" w:rsidP="0082231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35F305F5" wp14:editId="58D5B608">
            <wp:extent cx="5825277" cy="2774950"/>
            <wp:effectExtent l="0" t="0" r="4445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97" t="9143" r="4810" b="16000"/>
                    <a:stretch/>
                  </pic:blipFill>
                  <pic:spPr bwMode="auto">
                    <a:xfrm>
                      <a:off x="0" y="0"/>
                      <a:ext cx="5833060" cy="277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E56F17" w14:textId="4345FF7F" w:rsidR="0089759E" w:rsidRDefault="0089759E" w:rsidP="0082231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.Create a database named product_db using MySql workbench. Attributes of the product_db are id, product, status, country_code price.</w:t>
      </w:r>
    </w:p>
    <w:p w14:paraId="6F677B62" w14:textId="6FF54D0B" w:rsidR="0089759E" w:rsidRDefault="0089759E" w:rsidP="0082231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099954F" w14:textId="71E80420" w:rsidR="0089759E" w:rsidRDefault="002C2879" w:rsidP="0082231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6CF3430C" wp14:editId="12FD4D7D">
            <wp:extent cx="5549900" cy="267970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90" r="33974" b="20039"/>
                    <a:stretch/>
                  </pic:blipFill>
                  <pic:spPr bwMode="auto">
                    <a:xfrm>
                      <a:off x="0" y="0"/>
                      <a:ext cx="5549900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FA9089" w14:textId="6B64CF81" w:rsidR="0089759E" w:rsidRDefault="0089759E" w:rsidP="0082231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F25A664" w14:textId="5DD0A4BA" w:rsidR="0089759E" w:rsidRDefault="0089759E" w:rsidP="0082231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rresponding values of the attribute is given in the below picture.</w:t>
      </w:r>
    </w:p>
    <w:p w14:paraId="27603405" w14:textId="52A3C4F7" w:rsidR="0089759E" w:rsidRDefault="002C2879" w:rsidP="0082231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508107A4" wp14:editId="6EB352F0">
            <wp:extent cx="5918200" cy="3060700"/>
            <wp:effectExtent l="0" t="0" r="635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8" b="8452"/>
                    <a:stretch/>
                  </pic:blipFill>
                  <pic:spPr bwMode="auto">
                    <a:xfrm>
                      <a:off x="0" y="0"/>
                      <a:ext cx="5918200" cy="306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7B041A" w14:textId="5EA001C0" w:rsidR="0089759E" w:rsidRDefault="00177212" w:rsidP="0082231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3.The application run in localhost 8080 port. The 4 API request and corresponding output are shown below.</w:t>
      </w:r>
    </w:p>
    <w:p w14:paraId="3B6FFB77" w14:textId="5AE4D24A" w:rsidR="00177212" w:rsidRPr="00177212" w:rsidRDefault="00177212" w:rsidP="0082231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77212">
        <w:rPr>
          <w:rFonts w:ascii="Times New Roman" w:hAnsi="Times New Roman" w:cs="Times New Roman"/>
          <w:b/>
          <w:bCs/>
          <w:sz w:val="26"/>
          <w:szCs w:val="26"/>
        </w:rPr>
        <w:t>Shipment API:</w:t>
      </w:r>
    </w:p>
    <w:p w14:paraId="176453AD" w14:textId="52B33C85" w:rsidR="00177212" w:rsidRDefault="00177212" w:rsidP="00822314">
      <w:pPr>
        <w:pStyle w:val="ListParagraph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is will return a list od product corresponding to the given id.</w:t>
      </w:r>
    </w:p>
    <w:p w14:paraId="4125AA1C" w14:textId="77777777" w:rsidR="00177212" w:rsidRDefault="00177212" w:rsidP="00822314">
      <w:pPr>
        <w:pStyle w:val="ListParagraph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433FA11" w14:textId="1D2D65B8" w:rsidR="00177212" w:rsidRDefault="00177212" w:rsidP="00822314">
      <w:pPr>
        <w:pStyle w:val="ListParagraph"/>
        <w:spacing w:line="360" w:lineRule="auto"/>
        <w:jc w:val="both"/>
      </w:pPr>
      <w:r>
        <w:rPr>
          <w:rFonts w:ascii="Times New Roman" w:hAnsi="Times New Roman" w:cs="Times New Roman"/>
          <w:sz w:val="26"/>
          <w:szCs w:val="26"/>
        </w:rPr>
        <w:t>API Request:</w:t>
      </w:r>
      <w:r w:rsidRPr="00177212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 </w:t>
      </w:r>
      <w:r w:rsidRPr="00177212">
        <w:rPr>
          <w:rFonts w:ascii="Times New Roman" w:hAnsi="Times New Roman" w:cs="Times New Roman"/>
          <w:color w:val="242424"/>
          <w:sz w:val="21"/>
          <w:szCs w:val="21"/>
          <w:shd w:val="clear" w:color="auto" w:fill="FFFFFF"/>
        </w:rPr>
        <w:t>GET-</w:t>
      </w:r>
      <w:hyperlink r:id="rId9" w:history="1">
        <w:r w:rsidRPr="00177212">
          <w:rPr>
            <w:rStyle w:val="Hyperlink"/>
            <w:rFonts w:ascii="Times New Roman" w:hAnsi="Times New Roman" w:cs="Times New Roman"/>
            <w:sz w:val="21"/>
            <w:szCs w:val="21"/>
            <w:bdr w:val="none" w:sz="0" w:space="0" w:color="auto" w:frame="1"/>
            <w:shd w:val="clear" w:color="auto" w:fill="FFFFFF"/>
          </w:rPr>
          <w:t>http://localhost:8080/shipments?id=109347263,123456891</w:t>
        </w:r>
      </w:hyperlink>
    </w:p>
    <w:p w14:paraId="71A412E4" w14:textId="3E75A6DF" w:rsidR="00177212" w:rsidRDefault="00177212" w:rsidP="00822314">
      <w:pPr>
        <w:pStyle w:val="ListParagraph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28F7E2C" w14:textId="6F81FB77" w:rsidR="00177212" w:rsidRDefault="001A72EE" w:rsidP="00822314">
      <w:pPr>
        <w:pStyle w:val="ListParagraph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26C5E79C" wp14:editId="0600642C">
            <wp:extent cx="4824730" cy="2959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14" t="18911" r="4190" b="10410"/>
                    <a:stretch/>
                  </pic:blipFill>
                  <pic:spPr bwMode="auto">
                    <a:xfrm>
                      <a:off x="0" y="0"/>
                      <a:ext cx="4849365" cy="2974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854384" w14:textId="6D7BD978" w:rsidR="007942CF" w:rsidRDefault="007942CF" w:rsidP="00822314">
      <w:pPr>
        <w:pStyle w:val="ListParagraph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352CB7A" w14:textId="77777777" w:rsidR="007942CF" w:rsidRDefault="007942CF" w:rsidP="00822314">
      <w:pPr>
        <w:pStyle w:val="ListParagraph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E01D8C0" w14:textId="0D2A46A4" w:rsidR="00177212" w:rsidRDefault="00177212" w:rsidP="00822314">
      <w:pPr>
        <w:pStyle w:val="ListParagraph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9E4B235" w14:textId="00DE9FC5" w:rsidR="00177212" w:rsidRDefault="00177212" w:rsidP="00822314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177212">
        <w:rPr>
          <w:rFonts w:ascii="Times New Roman" w:hAnsi="Times New Roman" w:cs="Times New Roman"/>
          <w:b/>
          <w:bCs/>
          <w:sz w:val="26"/>
          <w:szCs w:val="26"/>
        </w:rPr>
        <w:t>2.Track API</w:t>
      </w:r>
      <w:r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77A40C26" w14:textId="64FC55A9" w:rsidR="00177212" w:rsidRDefault="00177212" w:rsidP="008223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sz w:val="24"/>
          <w:szCs w:val="24"/>
        </w:rPr>
        <w:t>This will return the status of the products when the id is sent in the url.</w:t>
      </w:r>
    </w:p>
    <w:p w14:paraId="32A9D745" w14:textId="7F004B9E" w:rsidR="00177212" w:rsidRDefault="00177212" w:rsidP="00822314">
      <w:pPr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  <w:t xml:space="preserve">API Request: </w:t>
      </w: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GET-</w:t>
      </w:r>
      <w:hyperlink r:id="rId11" w:history="1">
        <w:r w:rsidR="006A737C" w:rsidRPr="00AE57EE">
          <w:rPr>
            <w:rStyle w:val="Hyperlink"/>
            <w:rFonts w:ascii="Segoe UI" w:hAnsi="Segoe UI" w:cs="Segoe UI"/>
            <w:sz w:val="21"/>
            <w:szCs w:val="21"/>
            <w:bdr w:val="none" w:sz="0" w:space="0" w:color="auto" w:frame="1"/>
            <w:shd w:val="clear" w:color="auto" w:fill="FFFFFF"/>
          </w:rPr>
          <w:t>http://localhost:8080/track?id=109347263,123456891</w:t>
        </w:r>
      </w:hyperlink>
    </w:p>
    <w:p w14:paraId="4961F1B2" w14:textId="77777777" w:rsidR="006A737C" w:rsidRDefault="006A737C" w:rsidP="00822314">
      <w:pPr>
        <w:spacing w:line="360" w:lineRule="auto"/>
        <w:jc w:val="both"/>
      </w:pPr>
    </w:p>
    <w:p w14:paraId="72277321" w14:textId="2FD4A6AD" w:rsidR="00177212" w:rsidRDefault="00177212" w:rsidP="00822314">
      <w:pPr>
        <w:spacing w:line="360" w:lineRule="auto"/>
        <w:jc w:val="both"/>
      </w:pPr>
      <w:r>
        <w:lastRenderedPageBreak/>
        <w:tab/>
      </w:r>
      <w:r w:rsidR="007942CF">
        <w:rPr>
          <w:noProof/>
        </w:rPr>
        <w:drawing>
          <wp:inline distT="0" distB="0" distL="0" distR="0" wp14:anchorId="608E68DF" wp14:editId="793175D7">
            <wp:extent cx="5458388" cy="28194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66" t="18747" r="428" b="7503"/>
                    <a:stretch/>
                  </pic:blipFill>
                  <pic:spPr bwMode="auto">
                    <a:xfrm>
                      <a:off x="0" y="0"/>
                      <a:ext cx="5495450" cy="2838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794AB2" w14:textId="48308D7F" w:rsidR="00177212" w:rsidRDefault="00177212" w:rsidP="008223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B114E9" w14:textId="5BC56BF3" w:rsidR="006A737C" w:rsidRDefault="006A737C" w:rsidP="00822314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A737C">
        <w:rPr>
          <w:rFonts w:ascii="Times New Roman" w:hAnsi="Times New Roman" w:cs="Times New Roman"/>
          <w:b/>
          <w:bCs/>
          <w:sz w:val="26"/>
          <w:szCs w:val="26"/>
        </w:rPr>
        <w:t>3.Pricing API:</w:t>
      </w:r>
    </w:p>
    <w:p w14:paraId="3FCB4270" w14:textId="49FDE30D" w:rsidR="006A737C" w:rsidRDefault="006A737C" w:rsidP="008223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is will return the price of a product when we send country</w:t>
      </w:r>
      <w:r w:rsidR="00DC52A4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code in the url.</w:t>
      </w:r>
    </w:p>
    <w:p w14:paraId="55A31694" w14:textId="1FACCF4A" w:rsidR="006A737C" w:rsidRDefault="006A737C" w:rsidP="00822314">
      <w:pPr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  <w:t xml:space="preserve">API Request: </w:t>
      </w: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GET-</w:t>
      </w:r>
      <w:r w:rsidRPr="006A737C">
        <w:rPr>
          <w:rFonts w:ascii="Segoe UI" w:hAnsi="Segoe UI" w:cs="Segoe UI"/>
          <w:sz w:val="21"/>
          <w:szCs w:val="21"/>
          <w:bdr w:val="none" w:sz="0" w:space="0" w:color="auto" w:frame="1"/>
          <w:shd w:val="clear" w:color="auto" w:fill="FFFFFF"/>
        </w:rPr>
        <w:t>http://localhost:8080/pricing</w:t>
      </w:r>
      <w:r>
        <w:rPr>
          <w:rFonts w:ascii="Segoe UI" w:hAnsi="Segoe UI" w:cs="Segoe UI"/>
          <w:sz w:val="21"/>
          <w:szCs w:val="21"/>
          <w:bdr w:val="none" w:sz="0" w:space="0" w:color="auto" w:frame="1"/>
          <w:shd w:val="clear" w:color="auto" w:fill="FFFFFF"/>
        </w:rPr>
        <w:t>?</w:t>
      </w:r>
      <w:r w:rsidRPr="006A737C">
        <w:rPr>
          <w:rFonts w:ascii="Segoe UI" w:hAnsi="Segoe UI" w:cs="Segoe UI"/>
          <w:sz w:val="21"/>
          <w:szCs w:val="21"/>
          <w:bdr w:val="none" w:sz="0" w:space="0" w:color="auto" w:frame="1"/>
          <w:shd w:val="clear" w:color="auto" w:fill="FFFFFF"/>
        </w:rPr>
        <w:t>country</w:t>
      </w:r>
      <w:r w:rsidR="00DC52A4">
        <w:rPr>
          <w:rFonts w:ascii="Segoe UI" w:hAnsi="Segoe UI" w:cs="Segoe UI"/>
          <w:sz w:val="21"/>
          <w:szCs w:val="21"/>
          <w:bdr w:val="none" w:sz="0" w:space="0" w:color="auto" w:frame="1"/>
          <w:shd w:val="clear" w:color="auto" w:fill="FFFFFF"/>
        </w:rPr>
        <w:t>_c</w:t>
      </w:r>
      <w:r w:rsidRPr="006A737C">
        <w:rPr>
          <w:rFonts w:ascii="Segoe UI" w:hAnsi="Segoe UI" w:cs="Segoe UI"/>
          <w:sz w:val="21"/>
          <w:szCs w:val="21"/>
          <w:bdr w:val="none" w:sz="0" w:space="0" w:color="auto" w:frame="1"/>
          <w:shd w:val="clear" w:color="auto" w:fill="FFFFFF"/>
        </w:rPr>
        <w:t>ode=NL,</w:t>
      </w:r>
      <w:r>
        <w:rPr>
          <w:rFonts w:ascii="Segoe UI" w:hAnsi="Segoe UI" w:cs="Segoe UI"/>
          <w:sz w:val="21"/>
          <w:szCs w:val="21"/>
          <w:bdr w:val="none" w:sz="0" w:space="0" w:color="auto" w:frame="1"/>
          <w:shd w:val="clear" w:color="auto" w:fill="FFFFFF"/>
        </w:rPr>
        <w:t>CN</w:t>
      </w:r>
      <w:r>
        <w:t xml:space="preserve"> </w:t>
      </w:r>
    </w:p>
    <w:p w14:paraId="624D222B" w14:textId="77777777" w:rsidR="006A737C" w:rsidRDefault="006A737C" w:rsidP="00822314">
      <w:pPr>
        <w:spacing w:line="360" w:lineRule="auto"/>
        <w:jc w:val="both"/>
      </w:pPr>
    </w:p>
    <w:p w14:paraId="3CF65D81" w14:textId="24852D5F" w:rsidR="006A737C" w:rsidRDefault="006A737C" w:rsidP="008223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431D6">
        <w:rPr>
          <w:noProof/>
        </w:rPr>
        <w:drawing>
          <wp:inline distT="0" distB="0" distL="0" distR="0" wp14:anchorId="45589267" wp14:editId="024C87E0">
            <wp:extent cx="5471197" cy="287020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48" t="18421" r="319" b="8642"/>
                    <a:stretch/>
                  </pic:blipFill>
                  <pic:spPr bwMode="auto">
                    <a:xfrm>
                      <a:off x="0" y="0"/>
                      <a:ext cx="5478812" cy="287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AA2901" w14:textId="735D0B12" w:rsidR="006A737C" w:rsidRDefault="006A737C" w:rsidP="008223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7E9AF6" w14:textId="6403E7B3" w:rsidR="006A737C" w:rsidRDefault="006A737C" w:rsidP="008223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314">
        <w:rPr>
          <w:rFonts w:ascii="Times New Roman" w:hAnsi="Times New Roman" w:cs="Times New Roman"/>
          <w:b/>
          <w:bCs/>
          <w:sz w:val="26"/>
          <w:szCs w:val="26"/>
        </w:rPr>
        <w:lastRenderedPageBreak/>
        <w:t>4.</w:t>
      </w:r>
      <w:r w:rsidR="00822314" w:rsidRPr="00822314">
        <w:rPr>
          <w:rFonts w:ascii="Times New Roman" w:hAnsi="Times New Roman" w:cs="Times New Roman"/>
          <w:b/>
          <w:bCs/>
          <w:sz w:val="26"/>
          <w:szCs w:val="26"/>
        </w:rPr>
        <w:t>Aggregation API</w:t>
      </w:r>
      <w:r w:rsidR="00822314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542D2C28" w14:textId="39B58F14" w:rsidR="00822314" w:rsidRDefault="00822314" w:rsidP="008223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is the consolidation of above three APIs. </w:t>
      </w:r>
    </w:p>
    <w:p w14:paraId="3A96150D" w14:textId="053ECF41" w:rsidR="00822314" w:rsidRDefault="00822314" w:rsidP="00822314">
      <w:pPr>
        <w:pStyle w:val="Title"/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API      Request: </w:t>
      </w: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 GET- </w:t>
      </w:r>
      <w:hyperlink r:id="rId14" w:tgtFrame="_blank" w:tooltip="http://localhost:8081/aggregation?pricing=NL,CN&amp;track=109347263,123456891&amp;shipments=109347263,123456891" w:history="1">
        <w:r>
          <w:rPr>
            <w:rStyle w:val="Hyperlink"/>
            <w:rFonts w:ascii="Segoe UI" w:hAnsi="Segoe UI" w:cs="Segoe UI"/>
            <w:color w:val="4F52B2"/>
            <w:sz w:val="21"/>
            <w:szCs w:val="21"/>
            <w:u w:val="none"/>
            <w:bdr w:val="none" w:sz="0" w:space="0" w:color="auto" w:frame="1"/>
            <w:shd w:val="clear" w:color="auto" w:fill="FFFFFF"/>
          </w:rPr>
          <w:t>http://localhost:8081/aggregation?pricing=NL,CN&amp;track=109347263,123456891&amp;shipments=109347263,123456891</w:t>
        </w:r>
      </w:hyperlink>
    </w:p>
    <w:p w14:paraId="55A1B40C" w14:textId="37851C7B" w:rsidR="00822314" w:rsidRDefault="00822314" w:rsidP="00822314">
      <w:pPr>
        <w:spacing w:line="360" w:lineRule="auto"/>
        <w:jc w:val="both"/>
      </w:pPr>
    </w:p>
    <w:p w14:paraId="08A278A6" w14:textId="29E7052B" w:rsidR="00822314" w:rsidRDefault="00822314" w:rsidP="00822314">
      <w:pPr>
        <w:spacing w:line="360" w:lineRule="auto"/>
        <w:jc w:val="both"/>
      </w:pPr>
      <w:r>
        <w:tab/>
      </w:r>
      <w:r w:rsidRPr="00822314">
        <w:rPr>
          <w:noProof/>
        </w:rPr>
        <w:drawing>
          <wp:inline distT="0" distB="0" distL="0" distR="0" wp14:anchorId="06878417" wp14:editId="09840CAD">
            <wp:extent cx="4686300" cy="253590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94636" cy="254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DFE91" w14:textId="3B322CB8" w:rsidR="00822314" w:rsidRDefault="00822314" w:rsidP="008223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shows 503 unavailable when they are unavailable.</w:t>
      </w:r>
    </w:p>
    <w:p w14:paraId="0EEA66D0" w14:textId="77777777" w:rsidR="00822314" w:rsidRDefault="00822314" w:rsidP="008223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694A2F" w14:textId="5176F67A" w:rsidR="00822314" w:rsidRDefault="00822314" w:rsidP="008223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2231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219EC0E" wp14:editId="50C89CBF">
            <wp:extent cx="4533900" cy="22911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39081" cy="2293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223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B7743F"/>
    <w:multiLevelType w:val="hybridMultilevel"/>
    <w:tmpl w:val="C0EEE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106"/>
    <w:rsid w:val="00173106"/>
    <w:rsid w:val="00177212"/>
    <w:rsid w:val="001A72EE"/>
    <w:rsid w:val="002C2879"/>
    <w:rsid w:val="002C42B6"/>
    <w:rsid w:val="00467208"/>
    <w:rsid w:val="006A737C"/>
    <w:rsid w:val="007942CF"/>
    <w:rsid w:val="00796738"/>
    <w:rsid w:val="007B5130"/>
    <w:rsid w:val="007B7C83"/>
    <w:rsid w:val="00812457"/>
    <w:rsid w:val="00822314"/>
    <w:rsid w:val="0089759E"/>
    <w:rsid w:val="00AD1F0A"/>
    <w:rsid w:val="00DC52A4"/>
    <w:rsid w:val="00DD5583"/>
    <w:rsid w:val="00E431D6"/>
    <w:rsid w:val="00F81BAB"/>
    <w:rsid w:val="00F9228E"/>
    <w:rsid w:val="00FE0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48F4F2"/>
  <w15:chartTrackingRefBased/>
  <w15:docId w15:val="{DA21AA19-BD52-49C5-9C4D-3D3CD6AF5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DD558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DD5583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DD558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7721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7721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22314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2231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231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localhost:8080/track?id=109347263,12345689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4.png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http://localhost:8080/shipments?id=109347263,123456891" TargetMode="External"/><Relationship Id="rId14" Type="http://schemas.openxmlformats.org/officeDocument/2006/relationships/hyperlink" Target="http://localhost:8081/aggregation?pricing=NL,CN&amp;track=109347263,123456891&amp;shipments=109347263,12345689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441E28C90CA44F85759DA788D58BC6" ma:contentTypeVersion="9" ma:contentTypeDescription="Create a new document." ma:contentTypeScope="" ma:versionID="73662a5208a2a1986ec87310c0426b4c">
  <xsd:schema xmlns:xsd="http://www.w3.org/2001/XMLSchema" xmlns:xs="http://www.w3.org/2001/XMLSchema" xmlns:p="http://schemas.microsoft.com/office/2006/metadata/properties" xmlns:ns2="ea77f0a6-6cdb-4ef9-a5bd-ae54d9b7c768" xmlns:ns3="d907b8ee-9e25-4ec4-929c-d3d4cdb1bc4a" targetNamespace="http://schemas.microsoft.com/office/2006/metadata/properties" ma:root="true" ma:fieldsID="9b68924d52728861f2f84e4a9f748dbb" ns2:_="" ns3:_="">
    <xsd:import namespace="ea77f0a6-6cdb-4ef9-a5bd-ae54d9b7c768"/>
    <xsd:import namespace="d907b8ee-9e25-4ec4-929c-d3d4cdb1bc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77f0a6-6cdb-4ef9-a5bd-ae54d9b7c7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7b8ee-9e25-4ec4-929c-d3d4cdb1bc4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2B032B8-3AFE-4C82-A7C6-485EE12BFC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75AA51-5128-4857-BE38-2DCA42223BC5}"/>
</file>

<file path=customXml/itemProps3.xml><?xml version="1.0" encoding="utf-8"?>
<ds:datastoreItem xmlns:ds="http://schemas.openxmlformats.org/officeDocument/2006/customXml" ds:itemID="{9CB26261-9001-469C-998B-5B19B83DE4B4}"/>
</file>

<file path=customXml/itemProps4.xml><?xml version="1.0" encoding="utf-8"?>
<ds:datastoreItem xmlns:ds="http://schemas.openxmlformats.org/officeDocument/2006/customXml" ds:itemID="{5F2C62EC-CC90-4E53-8971-D0874F23836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sys Limited</Company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ga S</dc:creator>
  <cp:keywords/>
  <dc:description/>
  <cp:lastModifiedBy>Nivedh S Kumar</cp:lastModifiedBy>
  <cp:revision>3</cp:revision>
  <dcterms:created xsi:type="dcterms:W3CDTF">2022-11-09T11:54:00Z</dcterms:created>
  <dcterms:modified xsi:type="dcterms:W3CDTF">2022-11-09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441E28C90CA44F85759DA788D58BC6</vt:lpwstr>
  </property>
</Properties>
</file>